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CC0" w:rsidRDefault="004D4F0F" w:rsidP="009D6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организации</w:t>
      </w:r>
    </w:p>
    <w:p w:rsidR="009D69ED" w:rsidRPr="00581797" w:rsidRDefault="009D69ED" w:rsidP="009D69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544"/>
        <w:gridCol w:w="2977"/>
      </w:tblGrid>
      <w:tr w:rsidR="00126EB4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126EB4" w:rsidRPr="00581797" w:rsidRDefault="008F6A6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581797" w:rsidRDefault="008271B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111F27">
              <w:rPr>
                <w:rFonts w:ascii="Times New Roman" w:hAnsi="Times New Roman"/>
                <w:sz w:val="24"/>
                <w:szCs w:val="24"/>
              </w:rPr>
              <w:t>ГК Д.О.М. Колп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6A69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>
              <w:rPr>
                <w:rFonts w:ascii="Times New Roman" w:hAnsi="Times New Roman"/>
                <w:sz w:val="24"/>
                <w:szCs w:val="24"/>
              </w:rPr>
              <w:t>или ИП</w:t>
            </w:r>
          </w:p>
        </w:tc>
        <w:tc>
          <w:tcPr>
            <w:tcW w:w="6521" w:type="dxa"/>
            <w:gridSpan w:val="2"/>
            <w:vAlign w:val="center"/>
          </w:tcPr>
          <w:p w:rsidR="008F6A69" w:rsidRPr="00581797" w:rsidRDefault="008271B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</w:t>
            </w:r>
            <w:r w:rsidR="00111F27">
              <w:rPr>
                <w:rFonts w:ascii="Times New Roman" w:hAnsi="Times New Roman"/>
                <w:sz w:val="24"/>
                <w:szCs w:val="24"/>
              </w:rPr>
              <w:t xml:space="preserve"> ограниченной ответственностью                         </w:t>
            </w:r>
            <w:r w:rsidR="00111F27" w:rsidRPr="00111F27">
              <w:rPr>
                <w:rFonts w:ascii="Times New Roman" w:hAnsi="Times New Roman"/>
                <w:sz w:val="24"/>
                <w:szCs w:val="24"/>
              </w:rPr>
              <w:t>«ГК Д.О.М. Колпино»</w:t>
            </w:r>
          </w:p>
        </w:tc>
      </w:tr>
      <w:tr w:rsidR="00C346B2" w:rsidRPr="00581797" w:rsidTr="00E02581">
        <w:tc>
          <w:tcPr>
            <w:tcW w:w="10632" w:type="dxa"/>
            <w:gridSpan w:val="3"/>
            <w:vAlign w:val="center"/>
          </w:tcPr>
          <w:p w:rsidR="00C346B2" w:rsidRPr="00111F27" w:rsidRDefault="00111F27" w:rsidP="00111F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4D4F0F" w:rsidRPr="00111F2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346B2" w:rsidRPr="00111F27">
              <w:rPr>
                <w:rFonts w:ascii="Times New Roman" w:hAnsi="Times New Roman"/>
                <w:b/>
                <w:sz w:val="24"/>
                <w:szCs w:val="24"/>
              </w:rPr>
              <w:t>еквизиты:</w:t>
            </w:r>
          </w:p>
        </w:tc>
      </w:tr>
      <w:tr w:rsidR="00126EB4" w:rsidRPr="00581797" w:rsidTr="00C564AE">
        <w:trPr>
          <w:trHeight w:val="441"/>
        </w:trPr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6521" w:type="dxa"/>
            <w:gridSpan w:val="2"/>
            <w:vAlign w:val="center"/>
          </w:tcPr>
          <w:p w:rsidR="00111F27" w:rsidRPr="00111F27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 xml:space="preserve">1177847160435 </w:t>
            </w:r>
          </w:p>
          <w:p w:rsidR="00126EB4" w:rsidRPr="00581797" w:rsidRDefault="00126EB4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40277501000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15560064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40342000000</w:t>
            </w:r>
          </w:p>
        </w:tc>
      </w:tr>
      <w:tr w:rsidR="00126EB4" w:rsidRPr="00581797" w:rsidTr="00E02581"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111F27" w:rsidRDefault="00111F27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  <w:lang w:val="en-US"/>
              </w:rPr>
              <w:t>781706964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11F27">
              <w:rPr>
                <w:rFonts w:ascii="Times New Roman" w:hAnsi="Times New Roman"/>
                <w:sz w:val="24"/>
                <w:szCs w:val="24"/>
              </w:rPr>
              <w:t>781701001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8271B7" w:rsidRDefault="00A01D2D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2D">
              <w:rPr>
                <w:rFonts w:ascii="Times New Roman" w:hAnsi="Times New Roman"/>
                <w:sz w:val="24"/>
                <w:szCs w:val="24"/>
              </w:rPr>
              <w:t>в Филиале ОПЕРУ Банка ВТБ (ПАО)</w:t>
            </w:r>
          </w:p>
        </w:tc>
      </w:tr>
      <w:tr w:rsidR="00C346B2" w:rsidRPr="00581797" w:rsidTr="00E02581">
        <w:tc>
          <w:tcPr>
            <w:tcW w:w="4111" w:type="dxa"/>
            <w:vAlign w:val="center"/>
          </w:tcPr>
          <w:p w:rsidR="00C346B2" w:rsidRPr="00581797" w:rsidRDefault="00C346B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6521" w:type="dxa"/>
            <w:gridSpan w:val="2"/>
            <w:vAlign w:val="center"/>
          </w:tcPr>
          <w:p w:rsidR="00C346B2" w:rsidRPr="00581797" w:rsidRDefault="00111F27" w:rsidP="00F76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40702810268030000411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30101810200000000704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044030704</w:t>
            </w:r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C8198B" w:rsidP="00354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E12AC2" w:rsidRDefault="00E12AC2" w:rsidP="00E721C9">
            <w:pP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E12AC2">
              <w:rPr>
                <w:rFonts w:ascii="Times New Roman" w:hAnsi="Times New Roman"/>
                <w:shd w:val="clear" w:color="auto" w:fill="FFFFFF"/>
              </w:rPr>
              <w:t>196653, РОССИЯ, САНКТ-ПЕТЕРБУРГ Г., ГОРОД КОЛПИНО ВН.ТЕР.Г., КОЛПИНО Г., ФИНЛЯНДСКАЯ УЛ., Д. 7, СТР. 1, КОМ. 301</w:t>
            </w:r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C8198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bookmarkStart w:id="0" w:name="_GoBack"/>
            <w:bookmarkEnd w:id="0"/>
            <w:r w:rsidR="00C8198B">
              <w:rPr>
                <w:rFonts w:ascii="Times New Roman" w:hAnsi="Times New Roman"/>
                <w:sz w:val="24"/>
                <w:szCs w:val="24"/>
              </w:rPr>
              <w:t>дрес: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767930" w:rsidRDefault="00E721C9" w:rsidP="00767930">
            <w:pPr>
              <w:rPr>
                <w:rFonts w:ascii="Times New Roman" w:hAnsi="Times New Roman"/>
                <w:sz w:val="24"/>
                <w:szCs w:val="24"/>
              </w:rPr>
            </w:pPr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РФ, 196653, Санкт-Петербург, город Колпино, </w:t>
            </w:r>
            <w:proofErr w:type="spellStart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ул.Финляндская</w:t>
            </w:r>
            <w:proofErr w:type="spellEnd"/>
            <w:r w:rsidRPr="00E721C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, д.7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елефон/фа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) 603-70-03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C8198B" w:rsidRPr="008271B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50A4" w:rsidRPr="00581797" w:rsidTr="00E02581">
        <w:tc>
          <w:tcPr>
            <w:tcW w:w="4111" w:type="dxa"/>
            <w:vAlign w:val="center"/>
          </w:tcPr>
          <w:p w:rsidR="006850A4" w:rsidRDefault="006850A4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6850A4" w:rsidRPr="008271B7" w:rsidRDefault="00111F27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F27">
              <w:rPr>
                <w:rFonts w:ascii="Times New Roman" w:hAnsi="Times New Roman"/>
                <w:sz w:val="24"/>
                <w:szCs w:val="24"/>
                <w:lang w:val="en-US"/>
              </w:rPr>
              <w:t>http://gk-dom.top/</w:t>
            </w:r>
          </w:p>
        </w:tc>
      </w:tr>
      <w:tr w:rsidR="00BB5D78" w:rsidRPr="00581797" w:rsidTr="00E02581">
        <w:trPr>
          <w:trHeight w:val="162"/>
        </w:trPr>
        <w:tc>
          <w:tcPr>
            <w:tcW w:w="4111" w:type="dxa"/>
            <w:vMerge w:val="restart"/>
          </w:tcPr>
          <w:p w:rsidR="00BB5D78" w:rsidRPr="006850A4" w:rsidRDefault="00BB5D78" w:rsidP="00697A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6850A4">
              <w:rPr>
                <w:rFonts w:ascii="Times New Roman" w:hAnsi="Times New Roman"/>
                <w:bCs/>
                <w:sz w:val="24"/>
                <w:szCs w:val="24"/>
              </w:rPr>
              <w:t>Исполнительный орган (Генеральный директор, Исполнительный директор, Директор, др.)</w:t>
            </w:r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BB5D78" w:rsidRPr="00111F27" w:rsidRDefault="00D3112B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Временно исполняющего обязанности </w:t>
            </w:r>
            <w:r w:rsidR="008271B7" w:rsidRPr="00111F27">
              <w:rPr>
                <w:rFonts w:ascii="Times New Roman" w:hAnsi="Times New Roman"/>
                <w:bCs/>
                <w:sz w:val="20"/>
              </w:rPr>
              <w:t>Генеральн</w:t>
            </w:r>
            <w:r>
              <w:rPr>
                <w:rFonts w:ascii="Times New Roman" w:hAnsi="Times New Roman"/>
                <w:bCs/>
                <w:sz w:val="20"/>
              </w:rPr>
              <w:t xml:space="preserve">ого </w:t>
            </w:r>
            <w:r w:rsidR="008271B7" w:rsidRPr="00111F27">
              <w:rPr>
                <w:rFonts w:ascii="Times New Roman" w:hAnsi="Times New Roman"/>
                <w:bCs/>
                <w:sz w:val="20"/>
              </w:rPr>
              <w:t>директор</w:t>
            </w:r>
            <w:r>
              <w:rPr>
                <w:rFonts w:ascii="Times New Roman" w:hAnsi="Times New Roman"/>
                <w:bCs/>
                <w:sz w:val="20"/>
              </w:rPr>
              <w:t>а</w:t>
            </w:r>
          </w:p>
        </w:tc>
      </w:tr>
      <w:tr w:rsidR="00BB5D78" w:rsidRPr="00581797" w:rsidTr="00E02581">
        <w:trPr>
          <w:trHeight w:val="161"/>
        </w:trPr>
        <w:tc>
          <w:tcPr>
            <w:tcW w:w="4111" w:type="dxa"/>
            <w:vMerge/>
          </w:tcPr>
          <w:p w:rsidR="00BB5D78" w:rsidRPr="005C7808" w:rsidRDefault="00BB5D78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BB5D78" w:rsidRPr="00111F27" w:rsidRDefault="00D3112B" w:rsidP="00E721C9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Виноградов Максим Александрович </w:t>
            </w: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9D69ED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Телефон</w:t>
            </w:r>
          </w:p>
        </w:tc>
        <w:tc>
          <w:tcPr>
            <w:tcW w:w="2977" w:type="dxa"/>
            <w:vAlign w:val="center"/>
          </w:tcPr>
          <w:p w:rsidR="009D69ED" w:rsidRPr="00111F27" w:rsidRDefault="009D69ED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9ED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</w:t>
            </w:r>
            <w:r w:rsidRPr="009D69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67930">
              <w:rPr>
                <w:rFonts w:ascii="Times New Roman" w:hAnsi="Times New Roman"/>
                <w:sz w:val="24"/>
                <w:szCs w:val="24"/>
              </w:rPr>
              <w:t>603-70-03</w:t>
            </w: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E-</w:t>
            </w:r>
            <w:proofErr w:type="spellStart"/>
            <w:r w:rsidRPr="00111F27">
              <w:rPr>
                <w:rFonts w:ascii="Times New Roman" w:hAnsi="Times New Roman"/>
                <w:bCs/>
                <w:sz w:val="20"/>
              </w:rPr>
              <w:t>mail</w:t>
            </w:r>
            <w:proofErr w:type="spellEnd"/>
          </w:p>
        </w:tc>
        <w:tc>
          <w:tcPr>
            <w:tcW w:w="2977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581797" w:rsidRPr="00581797" w:rsidRDefault="004D4F0F" w:rsidP="00581797">
      <w:pPr>
        <w:ind w:left="-426"/>
        <w:rPr>
          <w:rFonts w:ascii="Times New Roman" w:hAnsi="Times New Roman"/>
          <w:sz w:val="24"/>
          <w:szCs w:val="24"/>
        </w:rPr>
      </w:pPr>
      <w:r w:rsidRPr="005817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81797" w:rsidRPr="00581797" w:rsidSect="0029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3BA" w:rsidRDefault="007373BA" w:rsidP="00E93F95">
      <w:pPr>
        <w:spacing w:after="0" w:line="240" w:lineRule="auto"/>
      </w:pPr>
      <w:r>
        <w:separator/>
      </w:r>
    </w:p>
  </w:endnote>
  <w:endnote w:type="continuationSeparator" w:id="0">
    <w:p w:rsidR="007373BA" w:rsidRDefault="007373BA" w:rsidP="00E9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3BA" w:rsidRDefault="007373BA" w:rsidP="00E93F95">
      <w:pPr>
        <w:spacing w:after="0" w:line="240" w:lineRule="auto"/>
      </w:pPr>
      <w:r>
        <w:separator/>
      </w:r>
    </w:p>
  </w:footnote>
  <w:footnote w:type="continuationSeparator" w:id="0">
    <w:p w:rsidR="007373BA" w:rsidRDefault="007373BA" w:rsidP="00E9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524"/>
    <w:rsid w:val="000452FF"/>
    <w:rsid w:val="00054026"/>
    <w:rsid w:val="00060471"/>
    <w:rsid w:val="000865A4"/>
    <w:rsid w:val="000A7684"/>
    <w:rsid w:val="000B76C0"/>
    <w:rsid w:val="000D547A"/>
    <w:rsid w:val="00103C4E"/>
    <w:rsid w:val="00111F27"/>
    <w:rsid w:val="001125E2"/>
    <w:rsid w:val="00126EB4"/>
    <w:rsid w:val="00140508"/>
    <w:rsid w:val="00171524"/>
    <w:rsid w:val="0019019D"/>
    <w:rsid w:val="001F1D8F"/>
    <w:rsid w:val="0020127A"/>
    <w:rsid w:val="00203697"/>
    <w:rsid w:val="002312CE"/>
    <w:rsid w:val="002428D9"/>
    <w:rsid w:val="00270472"/>
    <w:rsid w:val="002902D8"/>
    <w:rsid w:val="002E2038"/>
    <w:rsid w:val="002F2D26"/>
    <w:rsid w:val="00322F71"/>
    <w:rsid w:val="0032583D"/>
    <w:rsid w:val="00354A5E"/>
    <w:rsid w:val="0035655F"/>
    <w:rsid w:val="00360CC0"/>
    <w:rsid w:val="0037324F"/>
    <w:rsid w:val="003E61C5"/>
    <w:rsid w:val="003F2D47"/>
    <w:rsid w:val="0045663A"/>
    <w:rsid w:val="004D1A3C"/>
    <w:rsid w:val="004D4F0F"/>
    <w:rsid w:val="004D7288"/>
    <w:rsid w:val="004D739F"/>
    <w:rsid w:val="004E5615"/>
    <w:rsid w:val="004E7A58"/>
    <w:rsid w:val="004F261F"/>
    <w:rsid w:val="00506430"/>
    <w:rsid w:val="00522FA7"/>
    <w:rsid w:val="00532123"/>
    <w:rsid w:val="00542E93"/>
    <w:rsid w:val="00562CEB"/>
    <w:rsid w:val="00581797"/>
    <w:rsid w:val="005B4D25"/>
    <w:rsid w:val="005D11B4"/>
    <w:rsid w:val="005E10A8"/>
    <w:rsid w:val="00625902"/>
    <w:rsid w:val="00647703"/>
    <w:rsid w:val="006832DD"/>
    <w:rsid w:val="006850A4"/>
    <w:rsid w:val="00690063"/>
    <w:rsid w:val="00697AD4"/>
    <w:rsid w:val="006C2B2A"/>
    <w:rsid w:val="006C2D0E"/>
    <w:rsid w:val="006F4D74"/>
    <w:rsid w:val="006F69F8"/>
    <w:rsid w:val="00735552"/>
    <w:rsid w:val="007373BA"/>
    <w:rsid w:val="00744992"/>
    <w:rsid w:val="00745EB8"/>
    <w:rsid w:val="0076171D"/>
    <w:rsid w:val="00767930"/>
    <w:rsid w:val="007B6958"/>
    <w:rsid w:val="007E70C7"/>
    <w:rsid w:val="007F7DC2"/>
    <w:rsid w:val="00800851"/>
    <w:rsid w:val="008271B7"/>
    <w:rsid w:val="008E4516"/>
    <w:rsid w:val="008F6A69"/>
    <w:rsid w:val="00993496"/>
    <w:rsid w:val="00994C0B"/>
    <w:rsid w:val="009A22E5"/>
    <w:rsid w:val="009D69ED"/>
    <w:rsid w:val="00A01D2D"/>
    <w:rsid w:val="00A06388"/>
    <w:rsid w:val="00A12E15"/>
    <w:rsid w:val="00A33705"/>
    <w:rsid w:val="00A46584"/>
    <w:rsid w:val="00A50D16"/>
    <w:rsid w:val="00A60860"/>
    <w:rsid w:val="00AB6A7A"/>
    <w:rsid w:val="00AE37B5"/>
    <w:rsid w:val="00AE387F"/>
    <w:rsid w:val="00B12394"/>
    <w:rsid w:val="00B12B85"/>
    <w:rsid w:val="00B25C6A"/>
    <w:rsid w:val="00B866AB"/>
    <w:rsid w:val="00BB5D78"/>
    <w:rsid w:val="00BB6040"/>
    <w:rsid w:val="00BB63A3"/>
    <w:rsid w:val="00C05610"/>
    <w:rsid w:val="00C20F0B"/>
    <w:rsid w:val="00C255E7"/>
    <w:rsid w:val="00C346B2"/>
    <w:rsid w:val="00C357DA"/>
    <w:rsid w:val="00C41AFF"/>
    <w:rsid w:val="00C564AE"/>
    <w:rsid w:val="00C8198B"/>
    <w:rsid w:val="00C87E0A"/>
    <w:rsid w:val="00C95FE6"/>
    <w:rsid w:val="00CD5058"/>
    <w:rsid w:val="00D01112"/>
    <w:rsid w:val="00D3112B"/>
    <w:rsid w:val="00D63836"/>
    <w:rsid w:val="00D663C9"/>
    <w:rsid w:val="00D91129"/>
    <w:rsid w:val="00DB7195"/>
    <w:rsid w:val="00E02581"/>
    <w:rsid w:val="00E12AC2"/>
    <w:rsid w:val="00E24878"/>
    <w:rsid w:val="00E721C9"/>
    <w:rsid w:val="00E74D45"/>
    <w:rsid w:val="00E93F95"/>
    <w:rsid w:val="00EB5193"/>
    <w:rsid w:val="00F70E0E"/>
    <w:rsid w:val="00F7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66293-5D9A-49D1-A613-1E559FEF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9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F95"/>
    <w:rPr>
      <w:sz w:val="22"/>
      <w:szCs w:val="22"/>
      <w:lang w:eastAsia="en-US"/>
    </w:rPr>
  </w:style>
  <w:style w:type="paragraph" w:styleId="aa">
    <w:name w:val="No Spacing"/>
    <w:uiPriority w:val="1"/>
    <w:qFormat/>
    <w:rsid w:val="00767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E7952-E0E6-4985-B89D-D2D14F21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SB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karenko</dc:creator>
  <cp:lastModifiedBy>Дарья Петрова</cp:lastModifiedBy>
  <cp:revision>5</cp:revision>
  <cp:lastPrinted>2020-11-12T13:04:00Z</cp:lastPrinted>
  <dcterms:created xsi:type="dcterms:W3CDTF">2019-08-29T09:27:00Z</dcterms:created>
  <dcterms:modified xsi:type="dcterms:W3CDTF">2021-08-19T13:46:00Z</dcterms:modified>
</cp:coreProperties>
</file>